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BE" w:rsidRPr="009069A5" w:rsidRDefault="00FF1CBE" w:rsidP="00FF1CBE">
      <w:pPr>
        <w:rPr>
          <w:rFonts w:ascii="Gill Sans MT" w:hAnsi="Gill Sans MT"/>
          <w:b/>
          <w:sz w:val="40"/>
          <w:szCs w:val="40"/>
        </w:rPr>
      </w:pPr>
    </w:p>
    <w:p w:rsidR="00CF63AB" w:rsidRPr="009069A5" w:rsidRDefault="00F971D9" w:rsidP="00CF63AB">
      <w:pPr>
        <w:rPr>
          <w:rFonts w:ascii="Gill Sans MT" w:hAnsi="Gill Sans MT"/>
          <w:b/>
          <w:sz w:val="28"/>
        </w:rPr>
      </w:pPr>
      <w:r w:rsidRPr="009069A5">
        <w:rPr>
          <w:rFonts w:ascii="Gill Sans MT" w:hAnsi="Gill Sans MT"/>
          <w:b/>
          <w:sz w:val="28"/>
        </w:rPr>
        <w:t>Information Paragraphs</w:t>
      </w:r>
    </w:p>
    <w:p w:rsidR="00F971D9" w:rsidRPr="009069A5" w:rsidRDefault="00F971D9" w:rsidP="00CF63AB">
      <w:pPr>
        <w:rPr>
          <w:rFonts w:ascii="Gill Sans MT" w:hAnsi="Gill Sans MT"/>
          <w:b/>
        </w:rPr>
      </w:pPr>
    </w:p>
    <w:p w:rsidR="00F971D9" w:rsidRPr="009069A5" w:rsidRDefault="00F971D9" w:rsidP="00AC6CA7">
      <w:pPr>
        <w:numPr>
          <w:ilvl w:val="0"/>
          <w:numId w:val="14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>In writing your information paragraph, you should consider the following</w:t>
      </w:r>
      <w:r w:rsidR="0084345A" w:rsidRPr="009069A5">
        <w:rPr>
          <w:rFonts w:ascii="Gill Sans MT" w:hAnsi="Gill Sans MT"/>
        </w:rPr>
        <w:t>:</w:t>
      </w:r>
    </w:p>
    <w:p w:rsidR="00F971D9" w:rsidRPr="009069A5" w:rsidRDefault="00F971D9" w:rsidP="00CF63AB">
      <w:pPr>
        <w:rPr>
          <w:rFonts w:ascii="Gill Sans MT" w:hAnsi="Gill Sans MT"/>
        </w:rPr>
      </w:pPr>
    </w:p>
    <w:p w:rsidR="00F971D9" w:rsidRPr="009069A5" w:rsidRDefault="00F971D9" w:rsidP="00BF0137">
      <w:pPr>
        <w:numPr>
          <w:ilvl w:val="1"/>
          <w:numId w:val="14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>Select a minimum of four related details (facts and information) from the ma</w:t>
      </w:r>
      <w:r w:rsidR="007666D7" w:rsidRPr="009069A5">
        <w:rPr>
          <w:rFonts w:ascii="Gill Sans MT" w:hAnsi="Gill Sans MT"/>
        </w:rPr>
        <w:t>i</w:t>
      </w:r>
      <w:r w:rsidRPr="009069A5">
        <w:rPr>
          <w:rFonts w:ascii="Gill Sans MT" w:hAnsi="Gill Sans MT"/>
        </w:rPr>
        <w:t>n</w:t>
      </w:r>
      <w:r w:rsidR="007666D7" w:rsidRPr="009069A5">
        <w:rPr>
          <w:rFonts w:ascii="Gill Sans MT" w:hAnsi="Gill Sans MT"/>
        </w:rPr>
        <w:t xml:space="preserve"> topic</w:t>
      </w:r>
    </w:p>
    <w:p w:rsidR="0084345A" w:rsidRPr="009069A5" w:rsidRDefault="0084345A" w:rsidP="00BF0137">
      <w:pPr>
        <w:ind w:left="1440"/>
        <w:rPr>
          <w:rFonts w:ascii="Gill Sans MT" w:hAnsi="Gill Sans MT"/>
        </w:rPr>
      </w:pPr>
    </w:p>
    <w:p w:rsidR="0084345A" w:rsidRPr="009069A5" w:rsidRDefault="0084345A" w:rsidP="00BF0137">
      <w:pPr>
        <w:numPr>
          <w:ilvl w:val="1"/>
          <w:numId w:val="14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>Write a topic sentence, expressing the main idea of your paragraph, which relates to the details you have chosen</w:t>
      </w:r>
    </w:p>
    <w:p w:rsidR="0084345A" w:rsidRPr="009069A5" w:rsidRDefault="0084345A" w:rsidP="00BF0137">
      <w:pPr>
        <w:ind w:left="1440"/>
        <w:rPr>
          <w:rFonts w:ascii="Gill Sans MT" w:hAnsi="Gill Sans MT"/>
        </w:rPr>
      </w:pPr>
    </w:p>
    <w:p w:rsidR="0084345A" w:rsidRPr="009069A5" w:rsidRDefault="0084345A" w:rsidP="00BF0137">
      <w:pPr>
        <w:numPr>
          <w:ilvl w:val="1"/>
          <w:numId w:val="14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 xml:space="preserve">Write about the four details you selected, explaining each one and showing </w:t>
      </w:r>
      <w:r w:rsidR="0076575A" w:rsidRPr="009069A5">
        <w:rPr>
          <w:rFonts w:ascii="Gill Sans MT" w:hAnsi="Gill Sans MT"/>
        </w:rPr>
        <w:t>how each supports your topic</w:t>
      </w:r>
    </w:p>
    <w:p w:rsidR="0076575A" w:rsidRPr="009069A5" w:rsidRDefault="0076575A" w:rsidP="00BF0137">
      <w:pPr>
        <w:ind w:left="1440"/>
        <w:rPr>
          <w:rFonts w:ascii="Gill Sans MT" w:hAnsi="Gill Sans MT"/>
        </w:rPr>
      </w:pPr>
    </w:p>
    <w:p w:rsidR="0076575A" w:rsidRPr="009069A5" w:rsidRDefault="0076575A" w:rsidP="00BF0137">
      <w:pPr>
        <w:numPr>
          <w:ilvl w:val="1"/>
          <w:numId w:val="14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>Write a concluding sentence, which summarizes and closes your paragraph</w:t>
      </w:r>
    </w:p>
    <w:p w:rsidR="0076575A" w:rsidRPr="009069A5" w:rsidRDefault="0076575A" w:rsidP="00BF0137">
      <w:pPr>
        <w:ind w:left="1440"/>
        <w:rPr>
          <w:rFonts w:ascii="Gill Sans MT" w:hAnsi="Gill Sans MT"/>
        </w:rPr>
      </w:pPr>
    </w:p>
    <w:p w:rsidR="0076575A" w:rsidRPr="009069A5" w:rsidRDefault="00BF0137" w:rsidP="00BF0137">
      <w:pPr>
        <w:numPr>
          <w:ilvl w:val="1"/>
          <w:numId w:val="14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>Try using some transitional words and phrases</w:t>
      </w:r>
    </w:p>
    <w:p w:rsidR="0076575A" w:rsidRPr="009069A5" w:rsidRDefault="0076575A" w:rsidP="00BF0137">
      <w:pPr>
        <w:ind w:left="1440"/>
        <w:rPr>
          <w:rFonts w:ascii="Gill Sans MT" w:hAnsi="Gill Sans MT"/>
        </w:rPr>
      </w:pPr>
    </w:p>
    <w:p w:rsidR="0076575A" w:rsidRPr="009069A5" w:rsidRDefault="0076575A" w:rsidP="00BF0137">
      <w:pPr>
        <w:numPr>
          <w:ilvl w:val="1"/>
          <w:numId w:val="14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 xml:space="preserve">Write in complete sentences, using correct grammar, spelling and punctuation </w:t>
      </w:r>
    </w:p>
    <w:p w:rsidR="0076575A" w:rsidRPr="009069A5" w:rsidRDefault="0076575A" w:rsidP="00BF0137">
      <w:pPr>
        <w:ind w:left="1440"/>
        <w:rPr>
          <w:rFonts w:ascii="Gill Sans MT" w:hAnsi="Gill Sans MT"/>
        </w:rPr>
      </w:pPr>
    </w:p>
    <w:p w:rsidR="00AC6CA7" w:rsidRPr="009069A5" w:rsidRDefault="00BF0137" w:rsidP="00BF0137">
      <w:pPr>
        <w:numPr>
          <w:ilvl w:val="1"/>
          <w:numId w:val="14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 xml:space="preserve">Come up with a title </w:t>
      </w:r>
      <w:r w:rsidR="0076575A" w:rsidRPr="009069A5">
        <w:rPr>
          <w:rFonts w:ascii="Gill Sans MT" w:hAnsi="Gill Sans MT"/>
        </w:rPr>
        <w:t>which reflects your topic</w:t>
      </w:r>
      <w:r w:rsidRPr="009069A5">
        <w:rPr>
          <w:rFonts w:ascii="Gill Sans MT" w:hAnsi="Gill Sans MT"/>
        </w:rPr>
        <w:t>.</w:t>
      </w:r>
    </w:p>
    <w:p w:rsidR="009069A5" w:rsidRPr="009069A5" w:rsidRDefault="009069A5" w:rsidP="009069A5">
      <w:pPr>
        <w:ind w:left="1440"/>
        <w:rPr>
          <w:rFonts w:ascii="Gill Sans MT" w:hAnsi="Gill Sans MT"/>
        </w:rPr>
      </w:pPr>
    </w:p>
    <w:p w:rsidR="009069A5" w:rsidRPr="009069A5" w:rsidRDefault="00AC6CA7" w:rsidP="009069A5">
      <w:pPr>
        <w:rPr>
          <w:rFonts w:ascii="Gill Sans MT" w:hAnsi="Gill Sans MT"/>
          <w:sz w:val="40"/>
          <w:szCs w:val="40"/>
        </w:rPr>
      </w:pPr>
      <w:r w:rsidRPr="009069A5">
        <w:rPr>
          <w:rFonts w:ascii="Gill Sans MT" w:hAnsi="Gill Sans MT"/>
          <w:b/>
          <w:sz w:val="28"/>
        </w:rPr>
        <w:t>Planning your information paragraph</w:t>
      </w:r>
      <w:r w:rsidR="009069A5" w:rsidRPr="009069A5">
        <w:rPr>
          <w:rFonts w:ascii="Gill Sans MT" w:hAnsi="Gill Sans MT"/>
          <w:noProof/>
          <w:lang w:val="en-CA" w:eastAsia="en-CA"/>
        </w:rPr>
        <w:drawing>
          <wp:inline distT="0" distB="0" distL="0" distR="0">
            <wp:extent cx="5857875" cy="3019425"/>
            <wp:effectExtent l="19050" t="0" r="285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069A5" w:rsidRPr="009069A5" w:rsidRDefault="009069A5">
      <w:pPr>
        <w:rPr>
          <w:rFonts w:ascii="Gill Sans MT" w:hAnsi="Gill Sans MT"/>
          <w:b/>
          <w:sz w:val="28"/>
        </w:rPr>
      </w:pPr>
      <w:r w:rsidRPr="009069A5">
        <w:rPr>
          <w:rFonts w:ascii="Gill Sans MT" w:hAnsi="Gill Sans MT"/>
          <w:b/>
          <w:sz w:val="28"/>
        </w:rPr>
        <w:br w:type="page"/>
      </w:r>
    </w:p>
    <w:p w:rsidR="0084345A" w:rsidRPr="009069A5" w:rsidRDefault="009069A5" w:rsidP="00CF63AB">
      <w:pPr>
        <w:rPr>
          <w:rFonts w:ascii="Gill Sans MT" w:hAnsi="Gill Sans MT"/>
          <w:b/>
          <w:sz w:val="28"/>
        </w:rPr>
      </w:pPr>
      <w:r w:rsidRPr="009069A5">
        <w:rPr>
          <w:rFonts w:ascii="Gill Sans MT" w:hAnsi="Gill Sans MT"/>
          <w:b/>
          <w:sz w:val="28"/>
        </w:rPr>
        <w:lastRenderedPageBreak/>
        <w:t>Writing an information paragraph</w:t>
      </w:r>
    </w:p>
    <w:p w:rsidR="009069A5" w:rsidRPr="009069A5" w:rsidRDefault="009069A5" w:rsidP="00CF63AB">
      <w:pPr>
        <w:rPr>
          <w:rFonts w:ascii="Gill Sans MT" w:hAnsi="Gill Sans MT"/>
        </w:rPr>
      </w:pPr>
    </w:p>
    <w:p w:rsidR="009069A5" w:rsidRPr="009069A5" w:rsidRDefault="009069A5" w:rsidP="00CF63AB">
      <w:pPr>
        <w:rPr>
          <w:rFonts w:ascii="Gill Sans MT" w:hAnsi="Gill Sans MT"/>
        </w:rPr>
      </w:pPr>
      <w:r w:rsidRPr="009069A5">
        <w:rPr>
          <w:rFonts w:ascii="Gill Sans MT" w:hAnsi="Gill Sans MT"/>
        </w:rPr>
        <w:t>Description: you are going to write an information paragraph based on your teacher: Mr. Beckett</w:t>
      </w:r>
    </w:p>
    <w:p w:rsidR="009069A5" w:rsidRPr="009069A5" w:rsidRDefault="009069A5" w:rsidP="00CF63AB">
      <w:pPr>
        <w:rPr>
          <w:rFonts w:ascii="Gill Sans MT" w:hAnsi="Gill Sans MT"/>
        </w:rPr>
      </w:pPr>
    </w:p>
    <w:p w:rsidR="009069A5" w:rsidRPr="009069A5" w:rsidRDefault="009069A5" w:rsidP="009069A5">
      <w:pPr>
        <w:pStyle w:val="ListParagraph"/>
        <w:numPr>
          <w:ilvl w:val="0"/>
          <w:numId w:val="17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 xml:space="preserve">Using the information paragraph template write </w:t>
      </w:r>
    </w:p>
    <w:p w:rsidR="009069A5" w:rsidRPr="009069A5" w:rsidRDefault="009069A5" w:rsidP="009069A5">
      <w:pPr>
        <w:pStyle w:val="ListParagraph"/>
        <w:numPr>
          <w:ilvl w:val="1"/>
          <w:numId w:val="17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>A topic sentence</w:t>
      </w:r>
    </w:p>
    <w:p w:rsidR="009069A5" w:rsidRPr="009069A5" w:rsidRDefault="009069A5" w:rsidP="009069A5">
      <w:pPr>
        <w:pStyle w:val="ListParagraph"/>
        <w:numPr>
          <w:ilvl w:val="1"/>
          <w:numId w:val="17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>At least three details or more</w:t>
      </w:r>
    </w:p>
    <w:p w:rsidR="009069A5" w:rsidRDefault="009069A5" w:rsidP="009069A5">
      <w:pPr>
        <w:pStyle w:val="ListParagraph"/>
        <w:numPr>
          <w:ilvl w:val="1"/>
          <w:numId w:val="17"/>
        </w:numPr>
        <w:rPr>
          <w:rFonts w:ascii="Gill Sans MT" w:hAnsi="Gill Sans MT"/>
        </w:rPr>
      </w:pPr>
      <w:r w:rsidRPr="009069A5">
        <w:rPr>
          <w:rFonts w:ascii="Gill Sans MT" w:hAnsi="Gill Sans MT"/>
        </w:rPr>
        <w:t>A concluding sentence</w:t>
      </w:r>
    </w:p>
    <w:p w:rsidR="006A279C" w:rsidRPr="009069A5" w:rsidRDefault="006A279C" w:rsidP="009069A5">
      <w:pPr>
        <w:pStyle w:val="ListParagraph"/>
        <w:numPr>
          <w:ilvl w:val="1"/>
          <w:numId w:val="1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Your final product should be typed or written in pen legibly. </w:t>
      </w:r>
    </w:p>
    <w:p w:rsidR="009069A5" w:rsidRPr="009069A5" w:rsidRDefault="009069A5" w:rsidP="00CF63AB">
      <w:pPr>
        <w:rPr>
          <w:rFonts w:ascii="Gill Sans MT" w:hAnsi="Gill Sans MT"/>
        </w:rPr>
      </w:pPr>
      <w:r w:rsidRPr="009069A5">
        <w:rPr>
          <w:rFonts w:ascii="Gill Sans MT" w:hAnsi="Gill Sans MT"/>
        </w:rPr>
        <w:t>Here are the facts!</w:t>
      </w:r>
    </w:p>
    <w:p w:rsidR="009069A5" w:rsidRPr="009069A5" w:rsidRDefault="009069A5" w:rsidP="00CF63AB">
      <w:pPr>
        <w:rPr>
          <w:rFonts w:ascii="Gill Sans MT" w:hAnsi="Gill Sans MT"/>
        </w:rPr>
      </w:pPr>
    </w:p>
    <w:p w:rsidR="009069A5" w:rsidRPr="009069A5" w:rsidRDefault="009069A5" w:rsidP="009069A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069A5">
        <w:rPr>
          <w:rFonts w:ascii="Gill Sans MT" w:hAnsi="Gill Sans MT"/>
          <w:sz w:val="24"/>
          <w:szCs w:val="24"/>
        </w:rPr>
        <w:t>I am a Bills fan</w:t>
      </w:r>
    </w:p>
    <w:p w:rsidR="009069A5" w:rsidRPr="009069A5" w:rsidRDefault="009069A5" w:rsidP="009069A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069A5">
        <w:rPr>
          <w:rFonts w:ascii="Gill Sans MT" w:hAnsi="Gill Sans MT"/>
          <w:sz w:val="24"/>
          <w:szCs w:val="24"/>
        </w:rPr>
        <w:t>I am not a snowboarder</w:t>
      </w:r>
    </w:p>
    <w:p w:rsidR="009069A5" w:rsidRPr="009069A5" w:rsidRDefault="009069A5" w:rsidP="009069A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069A5">
        <w:rPr>
          <w:rFonts w:ascii="Gill Sans MT" w:hAnsi="Gill Sans MT"/>
          <w:sz w:val="24"/>
          <w:szCs w:val="24"/>
        </w:rPr>
        <w:t>I was not the student council president</w:t>
      </w:r>
    </w:p>
    <w:p w:rsidR="009069A5" w:rsidRPr="009069A5" w:rsidRDefault="009069A5" w:rsidP="009069A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069A5">
        <w:rPr>
          <w:rFonts w:ascii="Gill Sans MT" w:hAnsi="Gill Sans MT"/>
          <w:sz w:val="24"/>
          <w:szCs w:val="24"/>
        </w:rPr>
        <w:t>Yes I have had drinks with a PM</w:t>
      </w:r>
    </w:p>
    <w:p w:rsidR="009069A5" w:rsidRPr="009069A5" w:rsidRDefault="009069A5" w:rsidP="009069A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069A5">
        <w:rPr>
          <w:rFonts w:ascii="Gill Sans MT" w:hAnsi="Gill Sans MT"/>
          <w:sz w:val="24"/>
          <w:szCs w:val="24"/>
        </w:rPr>
        <w:t>True I met my wife in grade 11</w:t>
      </w:r>
    </w:p>
    <w:p w:rsidR="009069A5" w:rsidRPr="009069A5" w:rsidRDefault="009069A5" w:rsidP="009069A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069A5">
        <w:rPr>
          <w:rFonts w:ascii="Gill Sans MT" w:hAnsi="Gill Sans MT"/>
          <w:sz w:val="24"/>
          <w:szCs w:val="24"/>
        </w:rPr>
        <w:t>False my father is an HVAC mechanic</w:t>
      </w:r>
    </w:p>
    <w:p w:rsidR="009069A5" w:rsidRPr="009069A5" w:rsidRDefault="009069A5" w:rsidP="009069A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069A5">
        <w:rPr>
          <w:rFonts w:ascii="Gill Sans MT" w:hAnsi="Gill Sans MT"/>
          <w:sz w:val="24"/>
          <w:szCs w:val="24"/>
        </w:rPr>
        <w:t>False I didn’t climb the highest mountain in the Adirondacks</w:t>
      </w:r>
    </w:p>
    <w:p w:rsidR="009069A5" w:rsidRPr="009069A5" w:rsidRDefault="009069A5" w:rsidP="009069A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069A5">
        <w:rPr>
          <w:rFonts w:ascii="Gill Sans MT" w:hAnsi="Gill Sans MT"/>
          <w:sz w:val="24"/>
          <w:szCs w:val="24"/>
        </w:rPr>
        <w:t>Yes I did go to the Grey Cup</w:t>
      </w:r>
    </w:p>
    <w:p w:rsidR="009069A5" w:rsidRPr="009069A5" w:rsidRDefault="009069A5" w:rsidP="009069A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069A5">
        <w:rPr>
          <w:rFonts w:ascii="Gill Sans MT" w:hAnsi="Gill Sans MT"/>
          <w:sz w:val="24"/>
          <w:szCs w:val="24"/>
        </w:rPr>
        <w:t xml:space="preserve">No I don’t have </w:t>
      </w:r>
      <w:proofErr w:type="spellStart"/>
      <w:r w:rsidRPr="009069A5">
        <w:rPr>
          <w:rFonts w:ascii="Gill Sans MT" w:hAnsi="Gill Sans MT"/>
          <w:sz w:val="24"/>
          <w:szCs w:val="24"/>
        </w:rPr>
        <w:t>Yugioh</w:t>
      </w:r>
      <w:proofErr w:type="spellEnd"/>
      <w:r w:rsidRPr="009069A5">
        <w:rPr>
          <w:rFonts w:ascii="Gill Sans MT" w:hAnsi="Gill Sans MT"/>
          <w:sz w:val="24"/>
          <w:szCs w:val="24"/>
        </w:rPr>
        <w:t xml:space="preserve"> cards</w:t>
      </w:r>
    </w:p>
    <w:p w:rsidR="009069A5" w:rsidRPr="009069A5" w:rsidRDefault="009069A5" w:rsidP="009069A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9069A5">
        <w:rPr>
          <w:rFonts w:ascii="Gill Sans MT" w:hAnsi="Gill Sans MT"/>
          <w:sz w:val="24"/>
          <w:szCs w:val="24"/>
        </w:rPr>
        <w:t>True I have planted 280,000</w:t>
      </w:r>
    </w:p>
    <w:p w:rsidR="009069A5" w:rsidRDefault="006A279C" w:rsidP="00CF63AB">
      <w:pPr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Your</w:t>
      </w:r>
      <w:proofErr w:type="gramEnd"/>
      <w:r>
        <w:rPr>
          <w:rFonts w:ascii="Gill Sans MT" w:hAnsi="Gill Sans MT"/>
        </w:rPr>
        <w:t xml:space="preserve"> Rubric</w:t>
      </w:r>
    </w:p>
    <w:p w:rsidR="006A279C" w:rsidRPr="009069A5" w:rsidRDefault="006A279C" w:rsidP="00CF63AB">
      <w:pPr>
        <w:rPr>
          <w:rFonts w:ascii="Gill Sans MT" w:hAnsi="Gill Sans MT"/>
        </w:rPr>
      </w:pPr>
      <w:r w:rsidRPr="006A279C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6615</wp:posOffset>
            </wp:positionH>
            <wp:positionV relativeFrom="paragraph">
              <wp:posOffset>142240</wp:posOffset>
            </wp:positionV>
            <wp:extent cx="7151370" cy="2128520"/>
            <wp:effectExtent l="0" t="0" r="0" b="0"/>
            <wp:wrapTight wrapText="bothSides">
              <wp:wrapPolygon edited="0">
                <wp:start x="806" y="2513"/>
                <wp:lineTo x="806" y="21265"/>
                <wp:lineTo x="13406" y="21458"/>
                <wp:lineTo x="17664" y="21458"/>
                <wp:lineTo x="21577" y="21458"/>
                <wp:lineTo x="21577" y="2513"/>
                <wp:lineTo x="806" y="2513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279C" w:rsidRPr="009069A5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E3B" w:rsidRDefault="00E33E3B" w:rsidP="00A86293">
      <w:r>
        <w:separator/>
      </w:r>
    </w:p>
  </w:endnote>
  <w:endnote w:type="continuationSeparator" w:id="0">
    <w:p w:rsidR="00E33E3B" w:rsidRDefault="00E33E3B" w:rsidP="00A8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E3B" w:rsidRDefault="00E33E3B" w:rsidP="00A86293">
      <w:r>
        <w:separator/>
      </w:r>
    </w:p>
  </w:footnote>
  <w:footnote w:type="continuationSeparator" w:id="0">
    <w:p w:rsidR="00E33E3B" w:rsidRDefault="00E33E3B" w:rsidP="00A86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A5" w:rsidRPr="009069A5" w:rsidRDefault="009069A5" w:rsidP="00A86293">
    <w:pPr>
      <w:rPr>
        <w:rFonts w:ascii="Gill Sans MT" w:hAnsi="Gill Sans MT"/>
        <w:i/>
        <w:sz w:val="18"/>
        <w:szCs w:val="52"/>
      </w:rPr>
    </w:pPr>
    <w:r w:rsidRPr="009069A5">
      <w:rPr>
        <w:rFonts w:ascii="Gill Sans MT" w:hAnsi="Gill Sans MT"/>
        <w:i/>
        <w:sz w:val="18"/>
        <w:szCs w:val="52"/>
      </w:rPr>
      <w:t>Beckett OLC Fall 2012</w:t>
    </w:r>
  </w:p>
  <w:p w:rsidR="00A86293" w:rsidRPr="009069A5" w:rsidRDefault="00247F00" w:rsidP="009069A5">
    <w:pPr>
      <w:rPr>
        <w:rFonts w:ascii="Gill Sans MT" w:hAnsi="Gill Sans MT" w:cs="Tahoma"/>
        <w:sz w:val="32"/>
        <w:szCs w:val="52"/>
      </w:rPr>
    </w:pPr>
    <w:r w:rsidRPr="009069A5">
      <w:rPr>
        <w:rFonts w:ascii="Gill Sans MT" w:hAnsi="Gill Sans MT" w:cs="Tahoma"/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77260</wp:posOffset>
          </wp:positionH>
          <wp:positionV relativeFrom="paragraph">
            <wp:posOffset>-92075</wp:posOffset>
          </wp:positionV>
          <wp:extent cx="737235" cy="640080"/>
          <wp:effectExtent l="19050" t="0" r="5715" b="0"/>
          <wp:wrapTight wrapText="bothSides">
            <wp:wrapPolygon edited="0">
              <wp:start x="7814" y="643"/>
              <wp:lineTo x="2233" y="2571"/>
              <wp:lineTo x="2233" y="10929"/>
              <wp:lineTo x="-558" y="14786"/>
              <wp:lineTo x="-558" y="18643"/>
              <wp:lineTo x="4465" y="21214"/>
              <wp:lineTo x="4465" y="21214"/>
              <wp:lineTo x="9488" y="21214"/>
              <wp:lineTo x="12279" y="21214"/>
              <wp:lineTo x="21767" y="13500"/>
              <wp:lineTo x="21767" y="7071"/>
              <wp:lineTo x="16186" y="643"/>
              <wp:lineTo x="7814" y="643"/>
            </wp:wrapPolygon>
          </wp:wrapTight>
          <wp:docPr id="1" name="Picture 1" descr="MC90023760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237603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6293" w:rsidRPr="009069A5">
      <w:rPr>
        <w:rFonts w:ascii="Gill Sans MT" w:hAnsi="Gill Sans MT" w:cs="Tahoma"/>
        <w:sz w:val="32"/>
        <w:szCs w:val="52"/>
      </w:rPr>
      <w:t>Writing Information paragraphs</w:t>
    </w:r>
  </w:p>
  <w:p w:rsidR="00A86293" w:rsidRPr="009069A5" w:rsidRDefault="00A86293" w:rsidP="009069A5">
    <w:pPr>
      <w:rPr>
        <w:rFonts w:ascii="Gill Sans MT" w:hAnsi="Gill Sans MT" w:cs="Tahoma"/>
        <w:sz w:val="32"/>
        <w:szCs w:val="52"/>
      </w:rPr>
    </w:pPr>
    <w:r w:rsidRPr="009069A5">
      <w:rPr>
        <w:rFonts w:ascii="Gill Sans MT" w:hAnsi="Gill Sans MT" w:cs="Tahoma"/>
        <w:sz w:val="32"/>
        <w:szCs w:val="52"/>
      </w:rPr>
      <w:t xml:space="preserve">Hamburger Styles </w:t>
    </w:r>
    <w:proofErr w:type="spellStart"/>
    <w:r w:rsidRPr="009069A5">
      <w:rPr>
        <w:rFonts w:ascii="Gill Sans MT" w:hAnsi="Gill Sans MT" w:cs="Tahoma"/>
        <w:sz w:val="32"/>
        <w:szCs w:val="52"/>
      </w:rPr>
      <w:t>Yo</w:t>
    </w:r>
    <w:proofErr w:type="spellEnd"/>
  </w:p>
  <w:p w:rsidR="00A86293" w:rsidRPr="009069A5" w:rsidRDefault="00A86293">
    <w:pPr>
      <w:pStyle w:val="Header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EB0"/>
    <w:multiLevelType w:val="hybridMultilevel"/>
    <w:tmpl w:val="578C2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D18FB"/>
    <w:multiLevelType w:val="hybridMultilevel"/>
    <w:tmpl w:val="2202E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93AF0"/>
    <w:multiLevelType w:val="hybridMultilevel"/>
    <w:tmpl w:val="70B8B1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75DD"/>
    <w:multiLevelType w:val="hybridMultilevel"/>
    <w:tmpl w:val="EF461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E07E0"/>
    <w:multiLevelType w:val="hybridMultilevel"/>
    <w:tmpl w:val="887C7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9E624C"/>
    <w:multiLevelType w:val="hybridMultilevel"/>
    <w:tmpl w:val="99FAB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451EE1"/>
    <w:multiLevelType w:val="hybridMultilevel"/>
    <w:tmpl w:val="979A8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8D4BB7"/>
    <w:multiLevelType w:val="hybridMultilevel"/>
    <w:tmpl w:val="BCF81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02D01"/>
    <w:multiLevelType w:val="hybridMultilevel"/>
    <w:tmpl w:val="7744D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867AAA"/>
    <w:multiLevelType w:val="multilevel"/>
    <w:tmpl w:val="2202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D9771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F173935"/>
    <w:multiLevelType w:val="hybridMultilevel"/>
    <w:tmpl w:val="CFA0DE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846BA"/>
    <w:multiLevelType w:val="hybridMultilevel"/>
    <w:tmpl w:val="EA2C2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94F59"/>
    <w:multiLevelType w:val="hybridMultilevel"/>
    <w:tmpl w:val="68C6D90A"/>
    <w:lvl w:ilvl="0" w:tplc="1ABE4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1337C2"/>
    <w:multiLevelType w:val="hybridMultilevel"/>
    <w:tmpl w:val="88243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25CFF"/>
    <w:multiLevelType w:val="hybridMultilevel"/>
    <w:tmpl w:val="C09E0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E78B1"/>
    <w:multiLevelType w:val="hybridMultilevel"/>
    <w:tmpl w:val="C978A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5FF4"/>
    <w:rsid w:val="00061A8E"/>
    <w:rsid w:val="00075A7B"/>
    <w:rsid w:val="000B5FF5"/>
    <w:rsid w:val="00104D16"/>
    <w:rsid w:val="00247F00"/>
    <w:rsid w:val="003F608E"/>
    <w:rsid w:val="004009D2"/>
    <w:rsid w:val="00444967"/>
    <w:rsid w:val="00495021"/>
    <w:rsid w:val="00553D96"/>
    <w:rsid w:val="00563EDA"/>
    <w:rsid w:val="00620471"/>
    <w:rsid w:val="006A279C"/>
    <w:rsid w:val="00710172"/>
    <w:rsid w:val="007124D2"/>
    <w:rsid w:val="0076575A"/>
    <w:rsid w:val="007666D7"/>
    <w:rsid w:val="00773A0A"/>
    <w:rsid w:val="007A7B76"/>
    <w:rsid w:val="007F279E"/>
    <w:rsid w:val="0084345A"/>
    <w:rsid w:val="009069A5"/>
    <w:rsid w:val="00950CD8"/>
    <w:rsid w:val="00964F76"/>
    <w:rsid w:val="00A86293"/>
    <w:rsid w:val="00AC6CA7"/>
    <w:rsid w:val="00AF3594"/>
    <w:rsid w:val="00AF71A0"/>
    <w:rsid w:val="00B24C4A"/>
    <w:rsid w:val="00B71F87"/>
    <w:rsid w:val="00B83D5D"/>
    <w:rsid w:val="00BD3449"/>
    <w:rsid w:val="00BF0137"/>
    <w:rsid w:val="00C253C2"/>
    <w:rsid w:val="00C31730"/>
    <w:rsid w:val="00C569BA"/>
    <w:rsid w:val="00C85FF4"/>
    <w:rsid w:val="00CF63AB"/>
    <w:rsid w:val="00DA26F8"/>
    <w:rsid w:val="00DA3827"/>
    <w:rsid w:val="00DE4469"/>
    <w:rsid w:val="00E33E3B"/>
    <w:rsid w:val="00E9730E"/>
    <w:rsid w:val="00F47C8D"/>
    <w:rsid w:val="00F971D9"/>
    <w:rsid w:val="00FF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8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6293"/>
    <w:rPr>
      <w:sz w:val="24"/>
      <w:szCs w:val="24"/>
    </w:rPr>
  </w:style>
  <w:style w:type="paragraph" w:styleId="Footer">
    <w:name w:val="footer"/>
    <w:basedOn w:val="Normal"/>
    <w:link w:val="FooterChar"/>
    <w:rsid w:val="00A8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6293"/>
    <w:rPr>
      <w:sz w:val="24"/>
      <w:szCs w:val="24"/>
    </w:rPr>
  </w:style>
  <w:style w:type="paragraph" w:styleId="BalloonText">
    <w:name w:val="Balloon Text"/>
    <w:basedOn w:val="Normal"/>
    <w:link w:val="BalloonTextChar"/>
    <w:rsid w:val="00906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9A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069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0BEC19-CD93-47AB-A679-413FD39754D0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52C95FA1-60B2-4366-BD42-8DB5FD736CC7}">
      <dgm:prSet phldrT="[Text]"/>
      <dgm:spPr/>
      <dgm:t>
        <a:bodyPr/>
        <a:lstStyle/>
        <a:p>
          <a:r>
            <a:rPr lang="en-CA"/>
            <a:t>Topic Sentence (Top bun)</a:t>
          </a:r>
        </a:p>
      </dgm:t>
    </dgm:pt>
    <dgm:pt modelId="{1566653B-0DC6-4449-897A-2C4BCA814635}" type="parTrans" cxnId="{DE093CFB-13B8-4B40-87EF-76313206A0AA}">
      <dgm:prSet/>
      <dgm:spPr/>
      <dgm:t>
        <a:bodyPr/>
        <a:lstStyle/>
        <a:p>
          <a:endParaRPr lang="en-CA"/>
        </a:p>
      </dgm:t>
    </dgm:pt>
    <dgm:pt modelId="{7C303891-D4C6-4B35-9E59-414483728B74}" type="sibTrans" cxnId="{DE093CFB-13B8-4B40-87EF-76313206A0AA}">
      <dgm:prSet/>
      <dgm:spPr/>
      <dgm:t>
        <a:bodyPr/>
        <a:lstStyle/>
        <a:p>
          <a:endParaRPr lang="en-CA"/>
        </a:p>
      </dgm:t>
    </dgm:pt>
    <dgm:pt modelId="{307B5973-A480-4634-A6AB-26C7F96C2892}">
      <dgm:prSet phldrT="[Text]"/>
      <dgm:spPr/>
      <dgm:t>
        <a:bodyPr/>
        <a:lstStyle/>
        <a:p>
          <a:r>
            <a:rPr lang="en-CA"/>
            <a:t>Detail</a:t>
          </a:r>
        </a:p>
      </dgm:t>
    </dgm:pt>
    <dgm:pt modelId="{09D9E2A6-0903-48D0-A887-89385D196F72}" type="parTrans" cxnId="{B75135B1-7573-4B3B-BEC0-13A580DAB417}">
      <dgm:prSet/>
      <dgm:spPr/>
      <dgm:t>
        <a:bodyPr/>
        <a:lstStyle/>
        <a:p>
          <a:endParaRPr lang="en-CA"/>
        </a:p>
      </dgm:t>
    </dgm:pt>
    <dgm:pt modelId="{83A6DF9D-8E6F-4F9C-B2D4-D485730ED6DA}" type="sibTrans" cxnId="{B75135B1-7573-4B3B-BEC0-13A580DAB417}">
      <dgm:prSet/>
      <dgm:spPr/>
      <dgm:t>
        <a:bodyPr/>
        <a:lstStyle/>
        <a:p>
          <a:endParaRPr lang="en-CA"/>
        </a:p>
      </dgm:t>
    </dgm:pt>
    <dgm:pt modelId="{51BEF5C8-D3DE-4B3B-90CA-A862E7CA79E3}">
      <dgm:prSet phldrT="[Text]"/>
      <dgm:spPr/>
      <dgm:t>
        <a:bodyPr/>
        <a:lstStyle/>
        <a:p>
          <a:r>
            <a:rPr lang="en-CA"/>
            <a:t>Detail</a:t>
          </a:r>
        </a:p>
      </dgm:t>
    </dgm:pt>
    <dgm:pt modelId="{520FEC7E-E75E-45A0-A2E1-379D39D72FA1}" type="parTrans" cxnId="{DBF8218B-5296-456F-8FAB-D354B081D082}">
      <dgm:prSet/>
      <dgm:spPr/>
      <dgm:t>
        <a:bodyPr/>
        <a:lstStyle/>
        <a:p>
          <a:endParaRPr lang="en-CA"/>
        </a:p>
      </dgm:t>
    </dgm:pt>
    <dgm:pt modelId="{3F9D7F9F-2216-4D43-9494-9C80AB65CEF3}" type="sibTrans" cxnId="{DBF8218B-5296-456F-8FAB-D354B081D082}">
      <dgm:prSet/>
      <dgm:spPr/>
      <dgm:t>
        <a:bodyPr/>
        <a:lstStyle/>
        <a:p>
          <a:endParaRPr lang="en-CA"/>
        </a:p>
      </dgm:t>
    </dgm:pt>
    <dgm:pt modelId="{6076E158-1EBC-4AD9-A0FF-0A5DF7008BAE}">
      <dgm:prSet phldrT="[Text]"/>
      <dgm:spPr/>
      <dgm:t>
        <a:bodyPr/>
        <a:lstStyle/>
        <a:p>
          <a:r>
            <a:rPr lang="en-CA"/>
            <a:t>Detail</a:t>
          </a:r>
        </a:p>
      </dgm:t>
    </dgm:pt>
    <dgm:pt modelId="{F1FC1F14-5ECD-448B-B937-B3058CBB822B}" type="parTrans" cxnId="{051E6274-8675-4045-967F-11550DE6852F}">
      <dgm:prSet/>
      <dgm:spPr/>
      <dgm:t>
        <a:bodyPr/>
        <a:lstStyle/>
        <a:p>
          <a:endParaRPr lang="en-CA"/>
        </a:p>
      </dgm:t>
    </dgm:pt>
    <dgm:pt modelId="{C5C02792-9267-4C37-9CB6-2882C6B981F9}" type="sibTrans" cxnId="{051E6274-8675-4045-967F-11550DE6852F}">
      <dgm:prSet/>
      <dgm:spPr/>
      <dgm:t>
        <a:bodyPr/>
        <a:lstStyle/>
        <a:p>
          <a:endParaRPr lang="en-CA"/>
        </a:p>
      </dgm:t>
    </dgm:pt>
    <dgm:pt modelId="{A41143A9-6C84-43CF-B2A3-332726902799}">
      <dgm:prSet phldrT="[Text]"/>
      <dgm:spPr/>
      <dgm:t>
        <a:bodyPr/>
        <a:lstStyle/>
        <a:p>
          <a:r>
            <a:rPr lang="en-CA"/>
            <a:t>Concluding Sentence (Bottom bun)</a:t>
          </a:r>
        </a:p>
      </dgm:t>
    </dgm:pt>
    <dgm:pt modelId="{E1AA3770-9E64-48FA-AD00-B8BE554015DF}" type="parTrans" cxnId="{14F1FDC9-415B-4DB4-BFEB-24B89686637D}">
      <dgm:prSet/>
      <dgm:spPr/>
      <dgm:t>
        <a:bodyPr/>
        <a:lstStyle/>
        <a:p>
          <a:endParaRPr lang="en-CA"/>
        </a:p>
      </dgm:t>
    </dgm:pt>
    <dgm:pt modelId="{F96E9523-DA9F-4693-BC39-A38A162EC624}" type="sibTrans" cxnId="{14F1FDC9-415B-4DB4-BFEB-24B89686637D}">
      <dgm:prSet/>
      <dgm:spPr/>
      <dgm:t>
        <a:bodyPr/>
        <a:lstStyle/>
        <a:p>
          <a:endParaRPr lang="en-CA"/>
        </a:p>
      </dgm:t>
    </dgm:pt>
    <dgm:pt modelId="{0178688F-2C41-4BBC-9449-9AE39E7B1F68}" type="pres">
      <dgm:prSet presAssocID="{240BEC19-CD93-47AB-A679-413FD39754D0}" presName="linear" presStyleCnt="0">
        <dgm:presLayoutVars>
          <dgm:dir/>
          <dgm:animLvl val="lvl"/>
          <dgm:resizeHandles val="exact"/>
        </dgm:presLayoutVars>
      </dgm:prSet>
      <dgm:spPr/>
    </dgm:pt>
    <dgm:pt modelId="{7475B351-5024-4863-B60C-D2CA1F6FFDA0}" type="pres">
      <dgm:prSet presAssocID="{52C95FA1-60B2-4366-BD42-8DB5FD736CC7}" presName="parentLin" presStyleCnt="0"/>
      <dgm:spPr/>
    </dgm:pt>
    <dgm:pt modelId="{1CBDEAFA-E93E-4F07-B826-E9D54DA9DEC9}" type="pres">
      <dgm:prSet presAssocID="{52C95FA1-60B2-4366-BD42-8DB5FD736CC7}" presName="parentLeftMargin" presStyleLbl="node1" presStyleIdx="0" presStyleCnt="5"/>
      <dgm:spPr/>
    </dgm:pt>
    <dgm:pt modelId="{16B1583B-2C2E-471B-A937-38C37AC787BB}" type="pres">
      <dgm:prSet presAssocID="{52C95FA1-60B2-4366-BD42-8DB5FD736CC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D806B85-33B3-4135-B41E-854134CD830D}" type="pres">
      <dgm:prSet presAssocID="{52C95FA1-60B2-4366-BD42-8DB5FD736CC7}" presName="negativeSpace" presStyleCnt="0"/>
      <dgm:spPr/>
    </dgm:pt>
    <dgm:pt modelId="{FDE45BEC-3FFA-4272-8F0F-A869D2F05C5E}" type="pres">
      <dgm:prSet presAssocID="{52C95FA1-60B2-4366-BD42-8DB5FD736CC7}" presName="childText" presStyleLbl="conFgAcc1" presStyleIdx="0" presStyleCnt="5">
        <dgm:presLayoutVars>
          <dgm:bulletEnabled val="1"/>
        </dgm:presLayoutVars>
      </dgm:prSet>
      <dgm:spPr/>
    </dgm:pt>
    <dgm:pt modelId="{C0F802CB-839B-4892-9D3A-F9E14B079C2E}" type="pres">
      <dgm:prSet presAssocID="{7C303891-D4C6-4B35-9E59-414483728B74}" presName="spaceBetweenRectangles" presStyleCnt="0"/>
      <dgm:spPr/>
    </dgm:pt>
    <dgm:pt modelId="{B34F0AAB-BCF3-4DCB-9534-2D020D572735}" type="pres">
      <dgm:prSet presAssocID="{307B5973-A480-4634-A6AB-26C7F96C2892}" presName="parentLin" presStyleCnt="0"/>
      <dgm:spPr/>
    </dgm:pt>
    <dgm:pt modelId="{1092506D-9D7E-4E10-AF59-4B1B4047CA93}" type="pres">
      <dgm:prSet presAssocID="{307B5973-A480-4634-A6AB-26C7F96C2892}" presName="parentLeftMargin" presStyleLbl="node1" presStyleIdx="0" presStyleCnt="5"/>
      <dgm:spPr/>
    </dgm:pt>
    <dgm:pt modelId="{7E165FDE-4A94-4FD6-AD4C-2059893A606B}" type="pres">
      <dgm:prSet presAssocID="{307B5973-A480-4634-A6AB-26C7F96C2892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26770D4-13C9-44F1-B22F-AC5186498B92}" type="pres">
      <dgm:prSet presAssocID="{307B5973-A480-4634-A6AB-26C7F96C2892}" presName="negativeSpace" presStyleCnt="0"/>
      <dgm:spPr/>
    </dgm:pt>
    <dgm:pt modelId="{501DEA39-D1D1-4D16-80D4-E1F0CD0B576C}" type="pres">
      <dgm:prSet presAssocID="{307B5973-A480-4634-A6AB-26C7F96C2892}" presName="childText" presStyleLbl="conFgAcc1" presStyleIdx="1" presStyleCnt="5">
        <dgm:presLayoutVars>
          <dgm:bulletEnabled val="1"/>
        </dgm:presLayoutVars>
      </dgm:prSet>
      <dgm:spPr/>
    </dgm:pt>
    <dgm:pt modelId="{B4E5E63E-2A50-4DCD-B240-C92C472F94E5}" type="pres">
      <dgm:prSet presAssocID="{83A6DF9D-8E6F-4F9C-B2D4-D485730ED6DA}" presName="spaceBetweenRectangles" presStyleCnt="0"/>
      <dgm:spPr/>
    </dgm:pt>
    <dgm:pt modelId="{67DDAF2F-FA5A-47F9-8378-DB009247BCB5}" type="pres">
      <dgm:prSet presAssocID="{51BEF5C8-D3DE-4B3B-90CA-A862E7CA79E3}" presName="parentLin" presStyleCnt="0"/>
      <dgm:spPr/>
    </dgm:pt>
    <dgm:pt modelId="{9B9636DB-4ED9-406B-BB5C-FCDA217D7890}" type="pres">
      <dgm:prSet presAssocID="{51BEF5C8-D3DE-4B3B-90CA-A862E7CA79E3}" presName="parentLeftMargin" presStyleLbl="node1" presStyleIdx="1" presStyleCnt="5"/>
      <dgm:spPr/>
    </dgm:pt>
    <dgm:pt modelId="{675EFCD8-B76C-4F3B-82E6-EB0AC6BF7D94}" type="pres">
      <dgm:prSet presAssocID="{51BEF5C8-D3DE-4B3B-90CA-A862E7CA79E3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04A20519-9344-4415-8216-5CAF23974FA4}" type="pres">
      <dgm:prSet presAssocID="{51BEF5C8-D3DE-4B3B-90CA-A862E7CA79E3}" presName="negativeSpace" presStyleCnt="0"/>
      <dgm:spPr/>
    </dgm:pt>
    <dgm:pt modelId="{6BCA1D4A-E837-4E5E-914A-5FF292970863}" type="pres">
      <dgm:prSet presAssocID="{51BEF5C8-D3DE-4B3B-90CA-A862E7CA79E3}" presName="childText" presStyleLbl="conFgAcc1" presStyleIdx="2" presStyleCnt="5">
        <dgm:presLayoutVars>
          <dgm:bulletEnabled val="1"/>
        </dgm:presLayoutVars>
      </dgm:prSet>
      <dgm:spPr/>
    </dgm:pt>
    <dgm:pt modelId="{FE736B7F-2979-4638-AC84-D3C93CF844EB}" type="pres">
      <dgm:prSet presAssocID="{3F9D7F9F-2216-4D43-9494-9C80AB65CEF3}" presName="spaceBetweenRectangles" presStyleCnt="0"/>
      <dgm:spPr/>
    </dgm:pt>
    <dgm:pt modelId="{58FA0232-9066-4EDB-B7A2-DAC191D05117}" type="pres">
      <dgm:prSet presAssocID="{6076E158-1EBC-4AD9-A0FF-0A5DF7008BAE}" presName="parentLin" presStyleCnt="0"/>
      <dgm:spPr/>
    </dgm:pt>
    <dgm:pt modelId="{638ED37D-ADB9-4492-BA76-DE568C2162DC}" type="pres">
      <dgm:prSet presAssocID="{6076E158-1EBC-4AD9-A0FF-0A5DF7008BAE}" presName="parentLeftMargin" presStyleLbl="node1" presStyleIdx="2" presStyleCnt="5"/>
      <dgm:spPr/>
    </dgm:pt>
    <dgm:pt modelId="{49A50CFC-F257-415D-B553-D692D6257BCD}" type="pres">
      <dgm:prSet presAssocID="{6076E158-1EBC-4AD9-A0FF-0A5DF7008BAE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469587E5-2501-4597-A14F-0380B5278E66}" type="pres">
      <dgm:prSet presAssocID="{6076E158-1EBC-4AD9-A0FF-0A5DF7008BAE}" presName="negativeSpace" presStyleCnt="0"/>
      <dgm:spPr/>
    </dgm:pt>
    <dgm:pt modelId="{7B80A640-9124-4779-A4C2-9CAE07B8ABE4}" type="pres">
      <dgm:prSet presAssocID="{6076E158-1EBC-4AD9-A0FF-0A5DF7008BAE}" presName="childText" presStyleLbl="conFgAcc1" presStyleIdx="3" presStyleCnt="5">
        <dgm:presLayoutVars>
          <dgm:bulletEnabled val="1"/>
        </dgm:presLayoutVars>
      </dgm:prSet>
      <dgm:spPr/>
    </dgm:pt>
    <dgm:pt modelId="{9C21A38E-9A0E-4009-9275-0D7F3D74E05F}" type="pres">
      <dgm:prSet presAssocID="{C5C02792-9267-4C37-9CB6-2882C6B981F9}" presName="spaceBetweenRectangles" presStyleCnt="0"/>
      <dgm:spPr/>
    </dgm:pt>
    <dgm:pt modelId="{B0A25F54-66A5-462F-88AF-A42BD9469107}" type="pres">
      <dgm:prSet presAssocID="{A41143A9-6C84-43CF-B2A3-332726902799}" presName="parentLin" presStyleCnt="0"/>
      <dgm:spPr/>
    </dgm:pt>
    <dgm:pt modelId="{B20F1A62-7DA2-4668-AC52-958F7DE1A2A5}" type="pres">
      <dgm:prSet presAssocID="{A41143A9-6C84-43CF-B2A3-332726902799}" presName="parentLeftMargin" presStyleLbl="node1" presStyleIdx="3" presStyleCnt="5"/>
      <dgm:spPr/>
    </dgm:pt>
    <dgm:pt modelId="{2A543DF5-BBA5-42CC-9A22-4D0D2BD5B055}" type="pres">
      <dgm:prSet presAssocID="{A41143A9-6C84-43CF-B2A3-332726902799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41F1F360-9B9B-4C73-8A5D-49B906DF8ECE}" type="pres">
      <dgm:prSet presAssocID="{A41143A9-6C84-43CF-B2A3-332726902799}" presName="negativeSpace" presStyleCnt="0"/>
      <dgm:spPr/>
    </dgm:pt>
    <dgm:pt modelId="{39AC2773-AEDE-43EC-A3FF-F11F64030574}" type="pres">
      <dgm:prSet presAssocID="{A41143A9-6C84-43CF-B2A3-332726902799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86FDF38F-11F8-4319-9D75-D7709FC7B221}" type="presOf" srcId="{307B5973-A480-4634-A6AB-26C7F96C2892}" destId="{7E165FDE-4A94-4FD6-AD4C-2059893A606B}" srcOrd="1" destOrd="0" presId="urn:microsoft.com/office/officeart/2005/8/layout/list1"/>
    <dgm:cxn modelId="{B75135B1-7573-4B3B-BEC0-13A580DAB417}" srcId="{240BEC19-CD93-47AB-A679-413FD39754D0}" destId="{307B5973-A480-4634-A6AB-26C7F96C2892}" srcOrd="1" destOrd="0" parTransId="{09D9E2A6-0903-48D0-A887-89385D196F72}" sibTransId="{83A6DF9D-8E6F-4F9C-B2D4-D485730ED6DA}"/>
    <dgm:cxn modelId="{BF5D11C1-D00E-4D6D-8CA2-86F4A1ECCC83}" type="presOf" srcId="{51BEF5C8-D3DE-4B3B-90CA-A862E7CA79E3}" destId="{675EFCD8-B76C-4F3B-82E6-EB0AC6BF7D94}" srcOrd="1" destOrd="0" presId="urn:microsoft.com/office/officeart/2005/8/layout/list1"/>
    <dgm:cxn modelId="{14F1FDC9-415B-4DB4-BFEB-24B89686637D}" srcId="{240BEC19-CD93-47AB-A679-413FD39754D0}" destId="{A41143A9-6C84-43CF-B2A3-332726902799}" srcOrd="4" destOrd="0" parTransId="{E1AA3770-9E64-48FA-AD00-B8BE554015DF}" sibTransId="{F96E9523-DA9F-4693-BC39-A38A162EC624}"/>
    <dgm:cxn modelId="{DE093CFB-13B8-4B40-87EF-76313206A0AA}" srcId="{240BEC19-CD93-47AB-A679-413FD39754D0}" destId="{52C95FA1-60B2-4366-BD42-8DB5FD736CC7}" srcOrd="0" destOrd="0" parTransId="{1566653B-0DC6-4449-897A-2C4BCA814635}" sibTransId="{7C303891-D4C6-4B35-9E59-414483728B74}"/>
    <dgm:cxn modelId="{010437C6-FA28-4F60-AB67-74785ECA543D}" type="presOf" srcId="{52C95FA1-60B2-4366-BD42-8DB5FD736CC7}" destId="{16B1583B-2C2E-471B-A937-38C37AC787BB}" srcOrd="1" destOrd="0" presId="urn:microsoft.com/office/officeart/2005/8/layout/list1"/>
    <dgm:cxn modelId="{AFA019C4-3C3F-46A4-8174-B1C02C98A795}" type="presOf" srcId="{6076E158-1EBC-4AD9-A0FF-0A5DF7008BAE}" destId="{638ED37D-ADB9-4492-BA76-DE568C2162DC}" srcOrd="0" destOrd="0" presId="urn:microsoft.com/office/officeart/2005/8/layout/list1"/>
    <dgm:cxn modelId="{B14AC0FB-747D-4696-B92E-91AF2E55DA2F}" type="presOf" srcId="{240BEC19-CD93-47AB-A679-413FD39754D0}" destId="{0178688F-2C41-4BBC-9449-9AE39E7B1F68}" srcOrd="0" destOrd="0" presId="urn:microsoft.com/office/officeart/2005/8/layout/list1"/>
    <dgm:cxn modelId="{A50936FA-B1C1-4144-A175-CE75D51488EC}" type="presOf" srcId="{A41143A9-6C84-43CF-B2A3-332726902799}" destId="{2A543DF5-BBA5-42CC-9A22-4D0D2BD5B055}" srcOrd="1" destOrd="0" presId="urn:microsoft.com/office/officeart/2005/8/layout/list1"/>
    <dgm:cxn modelId="{AAA24B50-F5D7-47AF-8AB1-2E17E3CD880C}" type="presOf" srcId="{51BEF5C8-D3DE-4B3B-90CA-A862E7CA79E3}" destId="{9B9636DB-4ED9-406B-BB5C-FCDA217D7890}" srcOrd="0" destOrd="0" presId="urn:microsoft.com/office/officeart/2005/8/layout/list1"/>
    <dgm:cxn modelId="{DBF8218B-5296-456F-8FAB-D354B081D082}" srcId="{240BEC19-CD93-47AB-A679-413FD39754D0}" destId="{51BEF5C8-D3DE-4B3B-90CA-A862E7CA79E3}" srcOrd="2" destOrd="0" parTransId="{520FEC7E-E75E-45A0-A2E1-379D39D72FA1}" sibTransId="{3F9D7F9F-2216-4D43-9494-9C80AB65CEF3}"/>
    <dgm:cxn modelId="{6F9DD6DD-1F1B-4042-85DE-053455F15BB6}" type="presOf" srcId="{A41143A9-6C84-43CF-B2A3-332726902799}" destId="{B20F1A62-7DA2-4668-AC52-958F7DE1A2A5}" srcOrd="0" destOrd="0" presId="urn:microsoft.com/office/officeart/2005/8/layout/list1"/>
    <dgm:cxn modelId="{051E6274-8675-4045-967F-11550DE6852F}" srcId="{240BEC19-CD93-47AB-A679-413FD39754D0}" destId="{6076E158-1EBC-4AD9-A0FF-0A5DF7008BAE}" srcOrd="3" destOrd="0" parTransId="{F1FC1F14-5ECD-448B-B937-B3058CBB822B}" sibTransId="{C5C02792-9267-4C37-9CB6-2882C6B981F9}"/>
    <dgm:cxn modelId="{38D5E9EC-54B7-42D1-BA43-11836F56E499}" type="presOf" srcId="{6076E158-1EBC-4AD9-A0FF-0A5DF7008BAE}" destId="{49A50CFC-F257-415D-B553-D692D6257BCD}" srcOrd="1" destOrd="0" presId="urn:microsoft.com/office/officeart/2005/8/layout/list1"/>
    <dgm:cxn modelId="{0978C51D-16CA-4E41-95D9-6CA9651B9F24}" type="presOf" srcId="{52C95FA1-60B2-4366-BD42-8DB5FD736CC7}" destId="{1CBDEAFA-E93E-4F07-B826-E9D54DA9DEC9}" srcOrd="0" destOrd="0" presId="urn:microsoft.com/office/officeart/2005/8/layout/list1"/>
    <dgm:cxn modelId="{F52F724F-9249-42BF-BFFE-12FBAD3BA587}" type="presOf" srcId="{307B5973-A480-4634-A6AB-26C7F96C2892}" destId="{1092506D-9D7E-4E10-AF59-4B1B4047CA93}" srcOrd="0" destOrd="0" presId="urn:microsoft.com/office/officeart/2005/8/layout/list1"/>
    <dgm:cxn modelId="{90BC9E76-49E4-4B3B-A4B1-F145EADA85A3}" type="presParOf" srcId="{0178688F-2C41-4BBC-9449-9AE39E7B1F68}" destId="{7475B351-5024-4863-B60C-D2CA1F6FFDA0}" srcOrd="0" destOrd="0" presId="urn:microsoft.com/office/officeart/2005/8/layout/list1"/>
    <dgm:cxn modelId="{03D79A75-E7D6-4D38-8ACA-6D1CD4521964}" type="presParOf" srcId="{7475B351-5024-4863-B60C-D2CA1F6FFDA0}" destId="{1CBDEAFA-E93E-4F07-B826-E9D54DA9DEC9}" srcOrd="0" destOrd="0" presId="urn:microsoft.com/office/officeart/2005/8/layout/list1"/>
    <dgm:cxn modelId="{6D9964DD-F40A-47DD-BB76-723D118DA97A}" type="presParOf" srcId="{7475B351-5024-4863-B60C-D2CA1F6FFDA0}" destId="{16B1583B-2C2E-471B-A937-38C37AC787BB}" srcOrd="1" destOrd="0" presId="urn:microsoft.com/office/officeart/2005/8/layout/list1"/>
    <dgm:cxn modelId="{9AFA84F2-EBE4-4C26-AA4A-E08020516EA8}" type="presParOf" srcId="{0178688F-2C41-4BBC-9449-9AE39E7B1F68}" destId="{7D806B85-33B3-4135-B41E-854134CD830D}" srcOrd="1" destOrd="0" presId="urn:microsoft.com/office/officeart/2005/8/layout/list1"/>
    <dgm:cxn modelId="{FA0291F6-940A-416C-BC33-12B8F36E7058}" type="presParOf" srcId="{0178688F-2C41-4BBC-9449-9AE39E7B1F68}" destId="{FDE45BEC-3FFA-4272-8F0F-A869D2F05C5E}" srcOrd="2" destOrd="0" presId="urn:microsoft.com/office/officeart/2005/8/layout/list1"/>
    <dgm:cxn modelId="{699C4BE7-1442-417C-A2D8-DABC1CB5B0A2}" type="presParOf" srcId="{0178688F-2C41-4BBC-9449-9AE39E7B1F68}" destId="{C0F802CB-839B-4892-9D3A-F9E14B079C2E}" srcOrd="3" destOrd="0" presId="urn:microsoft.com/office/officeart/2005/8/layout/list1"/>
    <dgm:cxn modelId="{C353520A-CA4A-4968-916F-95844E8CA795}" type="presParOf" srcId="{0178688F-2C41-4BBC-9449-9AE39E7B1F68}" destId="{B34F0AAB-BCF3-4DCB-9534-2D020D572735}" srcOrd="4" destOrd="0" presId="urn:microsoft.com/office/officeart/2005/8/layout/list1"/>
    <dgm:cxn modelId="{D2818B07-F04B-4E8D-8D98-9A5A5C6170D7}" type="presParOf" srcId="{B34F0AAB-BCF3-4DCB-9534-2D020D572735}" destId="{1092506D-9D7E-4E10-AF59-4B1B4047CA93}" srcOrd="0" destOrd="0" presId="urn:microsoft.com/office/officeart/2005/8/layout/list1"/>
    <dgm:cxn modelId="{0954680D-9EDE-4630-B32B-96DE175640C8}" type="presParOf" srcId="{B34F0AAB-BCF3-4DCB-9534-2D020D572735}" destId="{7E165FDE-4A94-4FD6-AD4C-2059893A606B}" srcOrd="1" destOrd="0" presId="urn:microsoft.com/office/officeart/2005/8/layout/list1"/>
    <dgm:cxn modelId="{16FBA0C1-C23C-4241-8004-F9DAC7A647F0}" type="presParOf" srcId="{0178688F-2C41-4BBC-9449-9AE39E7B1F68}" destId="{B26770D4-13C9-44F1-B22F-AC5186498B92}" srcOrd="5" destOrd="0" presId="urn:microsoft.com/office/officeart/2005/8/layout/list1"/>
    <dgm:cxn modelId="{018EB128-D3AA-4AFA-AC5F-5B9D7F645C5B}" type="presParOf" srcId="{0178688F-2C41-4BBC-9449-9AE39E7B1F68}" destId="{501DEA39-D1D1-4D16-80D4-E1F0CD0B576C}" srcOrd="6" destOrd="0" presId="urn:microsoft.com/office/officeart/2005/8/layout/list1"/>
    <dgm:cxn modelId="{1BB9F74A-C3BC-4563-97D8-ECC5E176D67A}" type="presParOf" srcId="{0178688F-2C41-4BBC-9449-9AE39E7B1F68}" destId="{B4E5E63E-2A50-4DCD-B240-C92C472F94E5}" srcOrd="7" destOrd="0" presId="urn:microsoft.com/office/officeart/2005/8/layout/list1"/>
    <dgm:cxn modelId="{446DC582-51CA-4A85-8A77-A2AB25482B98}" type="presParOf" srcId="{0178688F-2C41-4BBC-9449-9AE39E7B1F68}" destId="{67DDAF2F-FA5A-47F9-8378-DB009247BCB5}" srcOrd="8" destOrd="0" presId="urn:microsoft.com/office/officeart/2005/8/layout/list1"/>
    <dgm:cxn modelId="{9EC8E0A3-7290-441C-9059-20F402E111AC}" type="presParOf" srcId="{67DDAF2F-FA5A-47F9-8378-DB009247BCB5}" destId="{9B9636DB-4ED9-406B-BB5C-FCDA217D7890}" srcOrd="0" destOrd="0" presId="urn:microsoft.com/office/officeart/2005/8/layout/list1"/>
    <dgm:cxn modelId="{8F14BC27-0ECF-4CAE-BD61-AA64CF8854C0}" type="presParOf" srcId="{67DDAF2F-FA5A-47F9-8378-DB009247BCB5}" destId="{675EFCD8-B76C-4F3B-82E6-EB0AC6BF7D94}" srcOrd="1" destOrd="0" presId="urn:microsoft.com/office/officeart/2005/8/layout/list1"/>
    <dgm:cxn modelId="{5EBD6357-6AFF-4F0E-B836-C1806ACA5B08}" type="presParOf" srcId="{0178688F-2C41-4BBC-9449-9AE39E7B1F68}" destId="{04A20519-9344-4415-8216-5CAF23974FA4}" srcOrd="9" destOrd="0" presId="urn:microsoft.com/office/officeart/2005/8/layout/list1"/>
    <dgm:cxn modelId="{DFB7DE3E-6414-407E-A21D-8D0E7BFC5411}" type="presParOf" srcId="{0178688F-2C41-4BBC-9449-9AE39E7B1F68}" destId="{6BCA1D4A-E837-4E5E-914A-5FF292970863}" srcOrd="10" destOrd="0" presId="urn:microsoft.com/office/officeart/2005/8/layout/list1"/>
    <dgm:cxn modelId="{7026F987-1696-4E1E-ADA3-080F354A63FE}" type="presParOf" srcId="{0178688F-2C41-4BBC-9449-9AE39E7B1F68}" destId="{FE736B7F-2979-4638-AC84-D3C93CF844EB}" srcOrd="11" destOrd="0" presId="urn:microsoft.com/office/officeart/2005/8/layout/list1"/>
    <dgm:cxn modelId="{6E49DA50-F4F8-418C-B17E-3A04A71D7A54}" type="presParOf" srcId="{0178688F-2C41-4BBC-9449-9AE39E7B1F68}" destId="{58FA0232-9066-4EDB-B7A2-DAC191D05117}" srcOrd="12" destOrd="0" presId="urn:microsoft.com/office/officeart/2005/8/layout/list1"/>
    <dgm:cxn modelId="{6AC2D038-3E2B-4CBF-96BD-950A58DC4EE7}" type="presParOf" srcId="{58FA0232-9066-4EDB-B7A2-DAC191D05117}" destId="{638ED37D-ADB9-4492-BA76-DE568C2162DC}" srcOrd="0" destOrd="0" presId="urn:microsoft.com/office/officeart/2005/8/layout/list1"/>
    <dgm:cxn modelId="{0A10443B-CE78-4670-AAA4-99E18F223A0E}" type="presParOf" srcId="{58FA0232-9066-4EDB-B7A2-DAC191D05117}" destId="{49A50CFC-F257-415D-B553-D692D6257BCD}" srcOrd="1" destOrd="0" presId="urn:microsoft.com/office/officeart/2005/8/layout/list1"/>
    <dgm:cxn modelId="{395B55BD-DEA5-4E7D-A897-2576C4A462C3}" type="presParOf" srcId="{0178688F-2C41-4BBC-9449-9AE39E7B1F68}" destId="{469587E5-2501-4597-A14F-0380B5278E66}" srcOrd="13" destOrd="0" presId="urn:microsoft.com/office/officeart/2005/8/layout/list1"/>
    <dgm:cxn modelId="{5B04E624-D175-4A8C-9CE8-362D3B701164}" type="presParOf" srcId="{0178688F-2C41-4BBC-9449-9AE39E7B1F68}" destId="{7B80A640-9124-4779-A4C2-9CAE07B8ABE4}" srcOrd="14" destOrd="0" presId="urn:microsoft.com/office/officeart/2005/8/layout/list1"/>
    <dgm:cxn modelId="{CE37ED92-AC44-49A0-A7C9-4543C14622E8}" type="presParOf" srcId="{0178688F-2C41-4BBC-9449-9AE39E7B1F68}" destId="{9C21A38E-9A0E-4009-9275-0D7F3D74E05F}" srcOrd="15" destOrd="0" presId="urn:microsoft.com/office/officeart/2005/8/layout/list1"/>
    <dgm:cxn modelId="{61B8D5D2-8120-4DA5-A206-EF41998E9E13}" type="presParOf" srcId="{0178688F-2C41-4BBC-9449-9AE39E7B1F68}" destId="{B0A25F54-66A5-462F-88AF-A42BD9469107}" srcOrd="16" destOrd="0" presId="urn:microsoft.com/office/officeart/2005/8/layout/list1"/>
    <dgm:cxn modelId="{7B8314D3-6A81-4632-9AD7-BE090AAB3130}" type="presParOf" srcId="{B0A25F54-66A5-462F-88AF-A42BD9469107}" destId="{B20F1A62-7DA2-4668-AC52-958F7DE1A2A5}" srcOrd="0" destOrd="0" presId="urn:microsoft.com/office/officeart/2005/8/layout/list1"/>
    <dgm:cxn modelId="{756D1A06-9106-4889-A46F-BEC561466E6F}" type="presParOf" srcId="{B0A25F54-66A5-462F-88AF-A42BD9469107}" destId="{2A543DF5-BBA5-42CC-9A22-4D0D2BD5B055}" srcOrd="1" destOrd="0" presId="urn:microsoft.com/office/officeart/2005/8/layout/list1"/>
    <dgm:cxn modelId="{CED04A29-834E-4134-BEC9-EA4EFF10E82D}" type="presParOf" srcId="{0178688F-2C41-4BBC-9449-9AE39E7B1F68}" destId="{41F1F360-9B9B-4C73-8A5D-49B906DF8ECE}" srcOrd="17" destOrd="0" presId="urn:microsoft.com/office/officeart/2005/8/layout/list1"/>
    <dgm:cxn modelId="{901DB252-4809-407F-8934-C7B69216150D}" type="presParOf" srcId="{0178688F-2C41-4BBC-9449-9AE39E7B1F68}" destId="{39AC2773-AEDE-43EC-A3FF-F11F6403057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E45BEC-3FFA-4272-8F0F-A869D2F05C5E}">
      <dsp:nvSpPr>
        <dsp:cNvPr id="0" name=""/>
        <dsp:cNvSpPr/>
      </dsp:nvSpPr>
      <dsp:spPr>
        <a:xfrm>
          <a:off x="0" y="262492"/>
          <a:ext cx="5857875" cy="327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B1583B-2C2E-471B-A937-38C37AC787BB}">
      <dsp:nvSpPr>
        <dsp:cNvPr id="0" name=""/>
        <dsp:cNvSpPr/>
      </dsp:nvSpPr>
      <dsp:spPr>
        <a:xfrm>
          <a:off x="292893" y="70612"/>
          <a:ext cx="4100512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990" tIns="0" rIns="15499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/>
            <a:t>Topic Sentence (Top bun)</a:t>
          </a:r>
        </a:p>
      </dsp:txBody>
      <dsp:txXfrm>
        <a:off x="292893" y="70612"/>
        <a:ext cx="4100512" cy="383760"/>
      </dsp:txXfrm>
    </dsp:sp>
    <dsp:sp modelId="{501DEA39-D1D1-4D16-80D4-E1F0CD0B576C}">
      <dsp:nvSpPr>
        <dsp:cNvPr id="0" name=""/>
        <dsp:cNvSpPr/>
      </dsp:nvSpPr>
      <dsp:spPr>
        <a:xfrm>
          <a:off x="0" y="852172"/>
          <a:ext cx="5857875" cy="327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165FDE-4A94-4FD6-AD4C-2059893A606B}">
      <dsp:nvSpPr>
        <dsp:cNvPr id="0" name=""/>
        <dsp:cNvSpPr/>
      </dsp:nvSpPr>
      <dsp:spPr>
        <a:xfrm>
          <a:off x="292893" y="660292"/>
          <a:ext cx="4100512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990" tIns="0" rIns="15499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/>
            <a:t>Detail</a:t>
          </a:r>
        </a:p>
      </dsp:txBody>
      <dsp:txXfrm>
        <a:off x="292893" y="660292"/>
        <a:ext cx="4100512" cy="383760"/>
      </dsp:txXfrm>
    </dsp:sp>
    <dsp:sp modelId="{6BCA1D4A-E837-4E5E-914A-5FF292970863}">
      <dsp:nvSpPr>
        <dsp:cNvPr id="0" name=""/>
        <dsp:cNvSpPr/>
      </dsp:nvSpPr>
      <dsp:spPr>
        <a:xfrm>
          <a:off x="0" y="1441852"/>
          <a:ext cx="5857875" cy="327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5EFCD8-B76C-4F3B-82E6-EB0AC6BF7D94}">
      <dsp:nvSpPr>
        <dsp:cNvPr id="0" name=""/>
        <dsp:cNvSpPr/>
      </dsp:nvSpPr>
      <dsp:spPr>
        <a:xfrm>
          <a:off x="292893" y="1249972"/>
          <a:ext cx="4100512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990" tIns="0" rIns="15499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/>
            <a:t>Detail</a:t>
          </a:r>
        </a:p>
      </dsp:txBody>
      <dsp:txXfrm>
        <a:off x="292893" y="1249972"/>
        <a:ext cx="4100512" cy="383760"/>
      </dsp:txXfrm>
    </dsp:sp>
    <dsp:sp modelId="{7B80A640-9124-4779-A4C2-9CAE07B8ABE4}">
      <dsp:nvSpPr>
        <dsp:cNvPr id="0" name=""/>
        <dsp:cNvSpPr/>
      </dsp:nvSpPr>
      <dsp:spPr>
        <a:xfrm>
          <a:off x="0" y="2031532"/>
          <a:ext cx="5857875" cy="327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A50CFC-F257-415D-B553-D692D6257BCD}">
      <dsp:nvSpPr>
        <dsp:cNvPr id="0" name=""/>
        <dsp:cNvSpPr/>
      </dsp:nvSpPr>
      <dsp:spPr>
        <a:xfrm>
          <a:off x="292893" y="1839652"/>
          <a:ext cx="4100512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990" tIns="0" rIns="15499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/>
            <a:t>Detail</a:t>
          </a:r>
        </a:p>
      </dsp:txBody>
      <dsp:txXfrm>
        <a:off x="292893" y="1839652"/>
        <a:ext cx="4100512" cy="383760"/>
      </dsp:txXfrm>
    </dsp:sp>
    <dsp:sp modelId="{39AC2773-AEDE-43EC-A3FF-F11F64030574}">
      <dsp:nvSpPr>
        <dsp:cNvPr id="0" name=""/>
        <dsp:cNvSpPr/>
      </dsp:nvSpPr>
      <dsp:spPr>
        <a:xfrm>
          <a:off x="0" y="2621212"/>
          <a:ext cx="5857875" cy="327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543DF5-BBA5-42CC-9A22-4D0D2BD5B055}">
      <dsp:nvSpPr>
        <dsp:cNvPr id="0" name=""/>
        <dsp:cNvSpPr/>
      </dsp:nvSpPr>
      <dsp:spPr>
        <a:xfrm>
          <a:off x="292893" y="2429332"/>
          <a:ext cx="4100512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990" tIns="0" rIns="15499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/>
            <a:t>Concluding Sentence (Bottom bun)</a:t>
          </a:r>
        </a:p>
      </dsp:txBody>
      <dsp:txXfrm>
        <a:off x="292893" y="2429332"/>
        <a:ext cx="4100512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38C6-4522-409E-984C-4C4CA1D6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 Opinion Essay</vt:lpstr>
    </vt:vector>
  </TitlesOfParts>
  <Company>Hewlett-Packard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n Opinion Essay</dc:title>
  <dc:creator>Owner</dc:creator>
  <cp:lastModifiedBy>Beckett</cp:lastModifiedBy>
  <cp:revision>4</cp:revision>
  <cp:lastPrinted>2006-11-09T14:13:00Z</cp:lastPrinted>
  <dcterms:created xsi:type="dcterms:W3CDTF">2012-09-06T12:51:00Z</dcterms:created>
  <dcterms:modified xsi:type="dcterms:W3CDTF">2012-09-06T13:21:00Z</dcterms:modified>
</cp:coreProperties>
</file>